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0C08CE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C08CE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0C08CE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0C08CE">
              <w:rPr>
                <w:rFonts w:ascii="Arial Narrow" w:hAnsi="Arial Narrow"/>
                <w:color w:val="000000" w:themeColor="text1"/>
              </w:rPr>
              <w:t>11 września 2019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0C08CE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4E0DF627" w:rsidR="00AC0A27" w:rsidRPr="00695A03" w:rsidRDefault="0098514F" w:rsidP="000C08C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162652" w:rsidRPr="0016265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Munina Gmina Jarosław</w:t>
            </w: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Default="00E10ABA" w:rsidP="00490009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83B509E" w14:textId="77777777" w:rsidR="00162652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0C08CE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75125800" w14:textId="20BE1BC0" w:rsidR="000C08CE" w:rsidRDefault="0098514F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8514F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="00162652" w:rsidRPr="00162652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Przebudowa dróg gminnych na terenie Sołectwa Munina Gmina Jarosław</w:t>
            </w:r>
            <w:r w:rsidRPr="0098514F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” </w:t>
            </w:r>
          </w:p>
          <w:p w14:paraId="0FB11ECB" w14:textId="18F70407" w:rsidR="0098514F" w:rsidRDefault="0098514F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A091289" w14:textId="20C889BF" w:rsidR="0054152F" w:rsidRPr="000C08CE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6E3713F4" w14:textId="08E812F6" w:rsidR="00C4066B" w:rsidRPr="00695A03" w:rsidRDefault="00C4066B" w:rsidP="00162652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6548BB9B" w14:textId="77777777" w:rsidR="0098514F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4B6F8E72" w14:textId="3FDEE6CA" w:rsid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1</w:t>
            </w: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084E233F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38AAEDDF" w14:textId="77777777" w:rsidR="0098514F" w:rsidRP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37BE875C" w14:textId="77777777" w:rsidR="00162652" w:rsidRPr="00162652" w:rsidRDefault="00162652" w:rsidP="00162652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</w:rPr>
            </w:pPr>
            <w:r w:rsidRPr="00162652">
              <w:rPr>
                <w:rFonts w:ascii="Arial Narrow" w:hAnsi="Arial Narrow"/>
              </w:rPr>
              <w:t>Powyższa cena/ceny zawiera/ją obowiązujący podatek od towarów i usług VAT</w:t>
            </w:r>
          </w:p>
          <w:p w14:paraId="64DDCEFC" w14:textId="235B990F" w:rsidR="00C4066B" w:rsidRPr="00695A03" w:rsidRDefault="00162652" w:rsidP="00162652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</w:rPr>
            </w:pPr>
            <w:r w:rsidRPr="00162652">
              <w:rPr>
                <w:rFonts w:ascii="Arial Narrow" w:hAnsi="Arial Narrow"/>
              </w:rPr>
              <w:t>Cena brana pod uwagę przy ocenie ofert</w:t>
            </w: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0C0B969D" w:rsidR="00C4066B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p w14:paraId="339DC76C" w14:textId="46F85187" w:rsidR="00162652" w:rsidRDefault="00162652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3F5C72F9" w14:textId="58B38682" w:rsidR="00162652" w:rsidRDefault="00162652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7A3C1113" w14:textId="6D67FCA9" w:rsidR="00162652" w:rsidRDefault="00162652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4954DBDA" w14:textId="578308CB" w:rsidR="00162652" w:rsidRDefault="00162652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58F54257" w14:textId="77777777" w:rsidR="00162652" w:rsidRPr="00695A03" w:rsidRDefault="00162652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lastRenderedPageBreak/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48B90335" w14:textId="77777777" w:rsidR="00C4066B" w:rsidRPr="00695A03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53FEE157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417A95C" w14:textId="4AC917B2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F9EE973" w14:textId="2E6E95D4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376B091" w14:textId="5B60A09D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4FE7D21" w14:textId="52132983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C6E37" w14:textId="778D15D5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A8B951F" w14:textId="57E4B322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BB8F657" w14:textId="01CF6364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C24A981" w14:textId="758779DA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95A95AC" w14:textId="532CD15B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688325" w14:textId="397C22A5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A49E5B0" w14:textId="2FFD714C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F03AB7" w14:textId="23094A9C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6800B21" w14:textId="77777777" w:rsidR="00162652" w:rsidRDefault="00162652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7D464B0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0C08CE">
              <w:rPr>
                <w:rFonts w:ascii="Arial Narrow" w:hAnsi="Arial Narrow"/>
                <w:bCs/>
                <w:lang w:val="x-none"/>
              </w:rPr>
              <w:t>Załącznik nr 2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42D99D3D" w14:textId="77777777" w:rsidR="006667D4" w:rsidRDefault="004622D1" w:rsidP="00162652">
            <w:pPr>
              <w:suppressAutoHyphens/>
              <w:spacing w:after="0" w:line="240" w:lineRule="auto"/>
              <w:ind w:right="153"/>
              <w:contextualSpacing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695A0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98514F"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162652" w:rsidRPr="0016265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Munina Gmina Jarosław</w:t>
            </w:r>
            <w:r w:rsidR="00162652"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</w:p>
          <w:p w14:paraId="5DF9C304" w14:textId="1935DFDB" w:rsidR="004622D1" w:rsidRPr="00162652" w:rsidRDefault="004622D1" w:rsidP="006667D4">
            <w:pPr>
              <w:suppressAutoHyphens/>
              <w:spacing w:after="0" w:line="240" w:lineRule="auto"/>
              <w:ind w:right="153"/>
              <w:contextualSpacing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695A03">
              <w:rPr>
                <w:rFonts w:ascii="Arial Narrow" w:hAnsi="Arial Narrow"/>
                <w:i/>
              </w:rPr>
              <w:t>”</w:t>
            </w:r>
          </w:p>
        </w:tc>
      </w:tr>
      <w:tr w:rsidR="004622D1" w:rsidRPr="00695A03" w14:paraId="26E0CA2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9851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6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0C0DBC13" w:rsidR="004622D1" w:rsidRPr="0098514F" w:rsidRDefault="004622D1" w:rsidP="0098514F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Pr="00695A03" w:rsidRDefault="004E5FEB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0863B76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Załącznik nr </w:t>
            </w:r>
            <w:r w:rsidRPr="007E7742">
              <w:rPr>
                <w:rFonts w:ascii="Arial Narrow" w:hAnsi="Arial Narrow"/>
                <w:bCs/>
              </w:rPr>
              <w:t>3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1FC5B127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E29EFC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BEA0748" w14:textId="77777777" w:rsidR="004622D1" w:rsidRPr="00695A03" w:rsidRDefault="004622D1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10806" w:type="dxa"/>
            <w:shd w:val="clear" w:color="auto" w:fill="auto"/>
          </w:tcPr>
          <w:p w14:paraId="414F45CF" w14:textId="77777777" w:rsidR="006667D4" w:rsidRDefault="004622D1" w:rsidP="00FF03BB">
            <w:pPr>
              <w:suppressAutoHyphens/>
              <w:spacing w:after="0" w:line="240" w:lineRule="auto"/>
              <w:contextualSpacing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162652" w:rsidRPr="0016265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Munina Gmina Jarosław</w:t>
            </w:r>
            <w:r w:rsid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 </w:t>
            </w:r>
          </w:p>
          <w:p w14:paraId="15596C55" w14:textId="6C0CC786" w:rsidR="004622D1" w:rsidRPr="00695A03" w:rsidRDefault="004622D1" w:rsidP="006667D4">
            <w:pPr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95A03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A1A401" w14:textId="77777777" w:rsidR="00C57480" w:rsidRPr="00695A03" w:rsidRDefault="00C57480" w:rsidP="000C08C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ACC8562" w14:textId="434280EB" w:rsidR="00AC0A27" w:rsidRPr="00695A03" w:rsidRDefault="00162652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16265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Munina Gmina Jarosław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0"/>
        <w:gridCol w:w="1744"/>
        <w:gridCol w:w="1355"/>
        <w:gridCol w:w="1707"/>
        <w:gridCol w:w="2524"/>
        <w:gridCol w:w="1916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0C08C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7081702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69588E5C" w:rsidR="00A95439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7ABA10D2" w14:textId="77777777" w:rsidR="00162652" w:rsidRPr="00DC7837" w:rsidRDefault="00162652" w:rsidP="00162652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00BCD2EB" w14:textId="4F243409" w:rsidR="00A95439" w:rsidRPr="00B066C6" w:rsidRDefault="00162652" w:rsidP="00162652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1254E79F" w14:textId="776632AF" w:rsidR="00C57480" w:rsidRDefault="00CA31CE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drogowej </w:t>
            </w:r>
            <w:r w:rsidR="0075117C"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  <w:p w14:paraId="5F7A6D44" w14:textId="2FE478B9" w:rsidR="0075117C" w:rsidRPr="00B066C6" w:rsidRDefault="0075117C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>y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czestniczył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y realizacji co najmniej jednej zakończonej roboty w zakresie budowlanej obejmującej budowę lub przebudowę lub rozbudowę drogi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1BA5C772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i:</w:t>
            </w:r>
          </w:p>
          <w:p w14:paraId="089C04CB" w14:textId="77777777" w:rsidR="00162652" w:rsidRDefault="00D23F3F" w:rsidP="0016265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63185CD1" w14:textId="629EFEA6" w:rsidR="00162652" w:rsidRPr="009D5D18" w:rsidRDefault="00162652" w:rsidP="0016265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(jeśli miała nazwę)</w:t>
            </w:r>
          </w:p>
          <w:p w14:paraId="64F119BA" w14:textId="38ADAA59" w:rsidR="00D23F3F" w:rsidRDefault="00D23F3F" w:rsidP="00D23F3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C98589B" w14:textId="77777777" w:rsidR="00162652" w:rsidRPr="00162652" w:rsidRDefault="00162652" w:rsidP="0016265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62652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kresem:</w:t>
            </w:r>
          </w:p>
          <w:p w14:paraId="6B8BF392" w14:textId="77777777" w:rsidR="00162652" w:rsidRPr="00162652" w:rsidRDefault="00162652" w:rsidP="0016265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6265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alizacji co najmniej jednej zakończonej </w:t>
            </w:r>
          </w:p>
          <w:p w14:paraId="0BED5030" w14:textId="730C09E5" w:rsidR="00162652" w:rsidRPr="009D5D18" w:rsidRDefault="00162652" w:rsidP="0016265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6265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y budowlanej  o wartości………………(zł/brutto)</w:t>
            </w:r>
          </w:p>
          <w:p w14:paraId="7545E6A8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15AEBC83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2661832" w14:textId="77777777" w:rsidR="00162652" w:rsidRPr="00DC7837" w:rsidRDefault="00162652" w:rsidP="0016265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61BB1A0B" w14:textId="77777777" w:rsidR="00162652" w:rsidRPr="00DC7837" w:rsidRDefault="00162652" w:rsidP="00162652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5DF0B30" w14:textId="1BF46108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3E6166C8" w14:textId="77777777" w:rsidR="0086115F" w:rsidRDefault="0086115F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630EF84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7A38CC8F" w14:textId="4B67985C" w:rsidR="00F477E1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1"/>
    </w:p>
    <w:p w14:paraId="604CCEF9" w14:textId="7DAD0038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EE5568" w14:textId="024F7ABC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242CD4" w14:textId="0CD89325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4E14A025" w:rsidR="000779A0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85090E6" w14:textId="15D378C9" w:rsidR="00162652" w:rsidRDefault="00162652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CCD7775" w14:textId="77777777" w:rsidR="00162652" w:rsidRPr="00695A03" w:rsidRDefault="00162652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D707588" w:rsidR="00AC0A27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5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0C08CE">
        <w:trPr>
          <w:trHeight w:val="78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09D1F91" w14:textId="77777777" w:rsidR="00AC0A27" w:rsidRPr="00695A03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7147B5E" w14:textId="4325396D" w:rsidR="00AC0A27" w:rsidRPr="00695A03" w:rsidRDefault="00CA15A5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</w:t>
            </w:r>
            <w:r w:rsidR="00162652" w:rsidRPr="0016265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Munina Gmina Jarosław</w:t>
            </w:r>
            <w:r w:rsidR="0016265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”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5F34CE96" w:rsidR="00AC4B0C" w:rsidRPr="000C08CE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CA15A5" w:rsidRP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„</w:t>
      </w:r>
      <w:r w:rsidR="00162652" w:rsidRPr="00162652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Przebudowa dróg gminnych na terenie Sołectwa Munina Gmina Jarosław</w:t>
      </w:r>
      <w:r w:rsidR="00CA15A5" w:rsidRP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” </w:t>
      </w:r>
      <w:r w:rsidRPr="000C08C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0C08CE">
        <w:rPr>
          <w:rFonts w:ascii="Arial Narrow" w:hAnsi="Arial Narrow"/>
          <w:sz w:val="20"/>
          <w:szCs w:val="20"/>
        </w:rPr>
        <w:t>podstawowym</w:t>
      </w:r>
      <w:r w:rsidRPr="000C08CE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0C08CE">
        <w:rPr>
          <w:rFonts w:ascii="Arial Narrow" w:hAnsi="Arial Narrow"/>
          <w:sz w:val="20"/>
          <w:szCs w:val="20"/>
        </w:rPr>
        <w:t xml:space="preserve">Gminę </w:t>
      </w:r>
      <w:r w:rsidR="000C08CE" w:rsidRPr="000C08CE">
        <w:rPr>
          <w:rFonts w:ascii="Arial Narrow" w:hAnsi="Arial Narrow"/>
          <w:sz w:val="20"/>
          <w:szCs w:val="20"/>
        </w:rPr>
        <w:t>Jarosław</w:t>
      </w:r>
      <w:r w:rsidRPr="000C08CE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lastRenderedPageBreak/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6</w:t>
            </w:r>
            <w:r w:rsidR="007B6E00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23A813EA" w:rsidR="007B6E00" w:rsidRPr="00695A03" w:rsidRDefault="00162652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62652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Przebudowa dróg gminnych na terenie Sołectwa Munina Gmina Jarosław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663420C3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8D9BFB7" w14:textId="59E81E8E" w:rsidR="00CA15A5" w:rsidRPr="00695A03" w:rsidRDefault="00CA15A5" w:rsidP="000B7DB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……..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3CE" w14:textId="77777777" w:rsidR="00A2486D" w:rsidRDefault="00A2486D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A2486D" w:rsidRDefault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461" w14:textId="77777777" w:rsidR="00A2486D" w:rsidRDefault="00A248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A2486D" w:rsidRDefault="00A2486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0223AE4B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162652">
      <w:rPr>
        <w:rFonts w:ascii="Arial" w:hAnsi="Arial" w:cs="Arial"/>
        <w:sz w:val="20"/>
        <w:szCs w:val="20"/>
        <w:lang w:val="pl-PL"/>
      </w:rPr>
      <w:t>8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2652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667D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15A5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735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gda Kochańska</cp:lastModifiedBy>
  <cp:revision>21</cp:revision>
  <cp:lastPrinted>2019-10-01T08:15:00Z</cp:lastPrinted>
  <dcterms:created xsi:type="dcterms:W3CDTF">2021-04-14T21:51:00Z</dcterms:created>
  <dcterms:modified xsi:type="dcterms:W3CDTF">2021-08-19T08:20:00Z</dcterms:modified>
</cp:coreProperties>
</file>